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JB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one de Ouvido JBL Live Free NC+ TWS Bluetooth Branc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89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.256,8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ARSEC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Duplo Sem Fio Karsect KRD200D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93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87,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89,7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8,6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7.219,1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